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16"/>
        <w:tblW w:w="11586" w:type="dxa"/>
        <w:tblLook w:val="04A0" w:firstRow="1" w:lastRow="0" w:firstColumn="1" w:lastColumn="0" w:noHBand="0" w:noVBand="1"/>
      </w:tblPr>
      <w:tblGrid>
        <w:gridCol w:w="495"/>
        <w:gridCol w:w="806"/>
        <w:gridCol w:w="676"/>
        <w:gridCol w:w="996"/>
        <w:gridCol w:w="1136"/>
        <w:gridCol w:w="277"/>
        <w:gridCol w:w="277"/>
        <w:gridCol w:w="550"/>
        <w:gridCol w:w="2296"/>
        <w:gridCol w:w="277"/>
        <w:gridCol w:w="2137"/>
        <w:gridCol w:w="855"/>
        <w:gridCol w:w="808"/>
      </w:tblGrid>
      <w:tr w:rsidR="008653B6" w:rsidRPr="008653B6" w14:paraId="2555BF0F" w14:textId="77777777" w:rsidTr="001D144E">
        <w:trPr>
          <w:trHeight w:val="288"/>
        </w:trPr>
        <w:tc>
          <w:tcPr>
            <w:tcW w:w="49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918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bookmarkStart w:id="0" w:name="RANGE!B2:N50"/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bookmarkEnd w:id="0"/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F0AD" w14:textId="6B6FE677" w:rsidR="008653B6" w:rsidRPr="008653B6" w:rsidRDefault="008653B6" w:rsidP="00044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711" w14:textId="5ED1FE0D" w:rsidR="008653B6" w:rsidRPr="008653B6" w:rsidRDefault="005F4E35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CA1E79" wp14:editId="548DCB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115</wp:posOffset>
                      </wp:positionV>
                      <wp:extent cx="5586095" cy="1004570"/>
                      <wp:effectExtent l="0" t="0" r="0" b="0"/>
                      <wp:wrapNone/>
                      <wp:docPr id="1143937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6095" cy="1004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DEBF7" w14:textId="77777777" w:rsidR="008653B6" w:rsidRDefault="008653B6" w:rsidP="008653B6">
                                  <w:pPr>
                                    <w:spacing w:line="440" w:lineRule="exact"/>
                                    <w:jc w:val="center"/>
                                    <w:textAlignment w:val="baseline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  <w:t xml:space="preserve">PENGADILAN AGAMA 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  <w:lang w:val="id-ID"/>
                                    </w:rPr>
                                    <w:t>BANYUWANGI</w:t>
                                  </w:r>
                                </w:p>
                                <w:p w14:paraId="73524E06" w14:textId="77777777" w:rsidR="008653B6" w:rsidRDefault="008653B6" w:rsidP="008653B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lang w:val="id-ID"/>
                                    </w:rPr>
                                    <w:t>Jl. Jaksa Agung Suprapto No. 52,  Telp. (0333) 424325 / Faks. (0333) 412420</w:t>
                                  </w:r>
                                </w:p>
                                <w:p w14:paraId="37884094" w14:textId="77777777" w:rsidR="008653B6" w:rsidRDefault="008653B6" w:rsidP="008653B6">
                                  <w:pPr>
                                    <w:spacing w:line="28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  <w:lang w:val="id-ID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1"/>
                                      <w:szCs w:val="21"/>
                                      <w:lang w:val="id-ID"/>
                                    </w:rPr>
                                    <w:t>Website : www.pa-banyuwangi.go.id  E-mail : pabanyuwangi@gmail.com</w:t>
                                  </w:r>
                                </w:p>
                                <w:p w14:paraId="0122461C" w14:textId="77777777" w:rsidR="008653B6" w:rsidRDefault="008653B6" w:rsidP="008653B6">
                                  <w:pPr>
                                    <w:spacing w:line="320" w:lineRule="exact"/>
                                    <w:jc w:val="center"/>
                                    <w:textAlignment w:val="baseline"/>
                                    <w:rPr>
                                      <w:rFonts w:ascii="Californian FB" w:hAnsi="Californian FB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id-ID"/>
                                    </w:rPr>
                                    <w:t>BANYUWANG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A1E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2.75pt;margin-top:2.45pt;width:439.85pt;height:7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" filled="f" stroked="f">
                      <v:textbox>
                        <w:txbxContent>
                          <w:p w14:paraId="47FDEBF7" w14:textId="77777777" w:rsidR="008653B6" w:rsidRDefault="008653B6" w:rsidP="008653B6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PENGADILAN AGAM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id-ID"/>
                              </w:rPr>
                              <w:t>BANYUWANGI</w:t>
                            </w:r>
                          </w:p>
                          <w:p w14:paraId="73524E06" w14:textId="77777777" w:rsidR="008653B6" w:rsidRDefault="008653B6" w:rsidP="008653B6">
                            <w:pPr>
                              <w:spacing w:line="280" w:lineRule="exact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lang w:val="id-ID"/>
                              </w:rPr>
                              <w:t>Jl. Jaksa Agung Suprapto No. 52,  Telp. (0333) 424325 / Faks. (0333) 412420</w:t>
                            </w:r>
                          </w:p>
                          <w:p w14:paraId="37884094" w14:textId="77777777" w:rsidR="008653B6" w:rsidRDefault="008653B6" w:rsidP="008653B6">
                            <w:pPr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id-ID"/>
                              </w:rPr>
                              <w:t>Website : www.pa-banyuwangi.go.id  E-mail : pabanyuwangi@gmail.com</w:t>
                            </w:r>
                          </w:p>
                          <w:p w14:paraId="0122461C" w14:textId="77777777" w:rsidR="008653B6" w:rsidRDefault="008653B6" w:rsidP="008653B6">
                            <w:pPr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Californian FB" w:hAnsi="Californian FB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Californian FB" w:hAnsi="Californian FB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d-ID"/>
                              </w:rPr>
                              <w:t>BANYUWAN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3B6"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63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F3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777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EAC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4B8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E2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63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AA2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0F5B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F1358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7A516FB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CBE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B00" w14:textId="41CD16AA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101" w14:textId="5BFEDA81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3A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E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55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A8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B4C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FD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AC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B2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7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CB89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1B8910A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01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DE4" w14:textId="4F9DD9C3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2C6" w14:textId="17398884" w:rsidR="008653B6" w:rsidRPr="008653B6" w:rsidRDefault="003B2B1F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drawing>
                <wp:anchor distT="0" distB="0" distL="114300" distR="114300" simplePos="0" relativeHeight="251662848" behindDoc="0" locked="0" layoutInCell="1" allowOverlap="1" wp14:anchorId="1D41CC29" wp14:editId="4E3A14C7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-271780</wp:posOffset>
                  </wp:positionV>
                  <wp:extent cx="571500" cy="716280"/>
                  <wp:effectExtent l="0" t="0" r="0" b="0"/>
                  <wp:wrapNone/>
                  <wp:docPr id="186173443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93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86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F4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E9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0A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6E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0C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95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AD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69FB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453ACB9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1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45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1461" w14:textId="4AD7949B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959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BA1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F0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FB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D0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6D5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53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AF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911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F5AEAC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1B7F9C97" w14:textId="77777777" w:rsidTr="001D144E">
        <w:trPr>
          <w:trHeight w:val="684"/>
        </w:trPr>
        <w:tc>
          <w:tcPr>
            <w:tcW w:w="495" w:type="dxa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F25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4AE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C766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61F6F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C80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B0AA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75F3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4BF6D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6B66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07BD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B5C7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5E25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B09CE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3A858240" w14:textId="77777777" w:rsidTr="001D144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47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A77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099" w14:textId="747BACDE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06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C6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FB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28C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9E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B12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mbar K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31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1D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78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70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F60C4A1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16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F6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FC6F" w14:textId="04DAC646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58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D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86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0F8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6F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DD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de 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E1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17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B2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D3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09F8D77" w14:textId="77777777" w:rsidTr="00575925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FDC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1F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E7AE" w14:textId="74ED0DBC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FD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62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D6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6A5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302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A4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mor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3FA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B50" w14:textId="7196CE8F" w:rsidR="008653B6" w:rsidRPr="008653B6" w:rsidRDefault="00F04D73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</w:t>
            </w:r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_surat</w:t>
            </w:r>
            <w:proofErr w:type="spellEnd"/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BE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011DAC1" w14:textId="77777777" w:rsidTr="00575925">
        <w:trPr>
          <w:trHeight w:val="735"/>
        </w:trPr>
        <w:tc>
          <w:tcPr>
            <w:tcW w:w="115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F22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SURAT PERJALANAN DINAS (SPD)</w:t>
            </w:r>
          </w:p>
        </w:tc>
      </w:tr>
      <w:tr w:rsidR="00DB02BE" w:rsidRPr="008653B6" w14:paraId="0E86098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44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1F5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jabat</w:t>
            </w:r>
            <w:proofErr w:type="spellEnd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mbuat</w:t>
            </w:r>
            <w:proofErr w:type="spellEnd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omitmen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63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4E0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A6DA" w14:textId="0DB1D8E0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pembuat_komitm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F58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68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9811FD4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9F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85F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Nama / NIP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gawai</w:t>
            </w:r>
            <w:proofErr w:type="spellEnd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laksanakan</w:t>
            </w:r>
            <w:proofErr w:type="spellEnd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na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0A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E1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CEE" w14:textId="1878A9DE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na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AD0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88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9D9BA0F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E59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1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5AB19C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F5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670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DFF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FFB6" w14:textId="63350008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nip}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8B6D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32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93711" w:rsidRPr="008653B6" w14:paraId="263D0647" w14:textId="77777777" w:rsidTr="00393711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FD2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A41F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020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ngkat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olongan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3B9B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0646F38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B7CE1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28CCA" w14:textId="4E9CEA0B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olong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02567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918A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3A5181E3" w14:textId="7F22399C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0C18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1AED8927" w14:textId="77777777" w:rsidTr="00575925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80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4F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6F0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bat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/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stansi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559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F6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E1E813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4F821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63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3F5" w14:textId="473B4CDA" w:rsidR="008653B6" w:rsidRPr="008653B6" w:rsidRDefault="00DB4DBF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abat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} </w:t>
            </w:r>
            <w:proofErr w:type="spellStart"/>
            <w:r w:rsidR="006B0B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gadilan</w:t>
            </w:r>
            <w:proofErr w:type="spellEnd"/>
            <w:r w:rsidR="006B0B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gama Banyuwangi</w:t>
            </w:r>
          </w:p>
        </w:tc>
      </w:tr>
      <w:tr w:rsidR="008653B6" w:rsidRPr="008653B6" w14:paraId="3BA2DB26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CC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49D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1F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ingkat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iaya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nas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1E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64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ECFF" w14:textId="3B5EA04C" w:rsidR="008653B6" w:rsidRPr="008653B6" w:rsidRDefault="00DB4DBF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iaya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AD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D2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5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0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75925" w:rsidRPr="008653B6" w14:paraId="30848468" w14:textId="77777777" w:rsidTr="00C8000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842" w14:textId="426B39D9" w:rsidR="00575925" w:rsidRPr="008653B6" w:rsidRDefault="00575925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281" w14:textId="77777777" w:rsidR="00575925" w:rsidRPr="008653B6" w:rsidRDefault="00575925" w:rsidP="005759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aksud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nas</w:t>
            </w:r>
          </w:p>
          <w:p w14:paraId="334A2AC8" w14:textId="2CF5293D" w:rsidR="00575925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10AD" w14:textId="6B5A41A8" w:rsidR="00575925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ksud_sur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8653B6" w:rsidRPr="008653B6" w14:paraId="6511AEB9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50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24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lat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gkut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pergunakan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AF3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F0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A2C" w14:textId="2DE203B7" w:rsidR="008653B6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gkut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08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D0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15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DC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F9701E" w:rsidRPr="008653B6" w14:paraId="5925C9B3" w14:textId="77777777" w:rsidTr="00E00FB2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389" w14:textId="77777777" w:rsidR="00F9701E" w:rsidRPr="008653B6" w:rsidRDefault="00F9701E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8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63E" w14:textId="230653D3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.  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mpat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</w:p>
          <w:p w14:paraId="3BBA14B1" w14:textId="77777777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6CB8A02B" w14:textId="6AFF9568" w:rsidR="00F9701E" w:rsidRPr="00F9701E" w:rsidRDefault="00F9701E" w:rsidP="003B2B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mpat</w:t>
            </w:r>
            <w:proofErr w:type="spellEnd"/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ujuan</w:t>
            </w:r>
            <w:proofErr w:type="spellEnd"/>
          </w:p>
          <w:p w14:paraId="74C6E0EF" w14:textId="01E5719C" w:rsidR="00F9701E" w:rsidRPr="008653B6" w:rsidRDefault="00F9701E" w:rsidP="004A3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D25" w14:textId="77777777" w:rsidR="00F9701E" w:rsidRPr="00F9701E" w:rsidRDefault="00F9701E" w:rsidP="00F970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nyuwangi</w:t>
            </w:r>
          </w:p>
          <w:p w14:paraId="35F5AC88" w14:textId="77777777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2CE8C110" w14:textId="77777777" w:rsidR="00F9701E" w:rsidRPr="00F9701E" w:rsidRDefault="00F9701E" w:rsidP="00F970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ta_tujuan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  <w:p w14:paraId="013E96A4" w14:textId="78434C9D" w:rsidR="00F9701E" w:rsidRPr="008653B6" w:rsidRDefault="00F9701E" w:rsidP="00E00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F9701E" w:rsidRPr="008653B6" w14:paraId="5ADCC74A" w14:textId="77777777" w:rsidTr="00E00FB2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3BE" w14:textId="77777777" w:rsidR="00F9701E" w:rsidRPr="008653B6" w:rsidRDefault="00F9701E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E57" w14:textId="6A5E38E8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F28" w14:textId="46975070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3B6" w:rsidRPr="008653B6" w14:paraId="46708576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FD7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12C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C6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amanya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nas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95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51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B0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DFB3" w14:textId="010CFB2F" w:rsidR="008653B6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ma_dinas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  <w:r w:rsidR="008653B6"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="008653B6"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ri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A18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A20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71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6C809FD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26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376D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184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BA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54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BEB7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CD7" w14:textId="3658BE7E" w:rsidR="008653B6" w:rsidRPr="008653B6" w:rsidRDefault="00F9701E" w:rsidP="00F970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_berangk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F68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7A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B1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3C28C26" w14:textId="77777777" w:rsidTr="001D144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9B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223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A6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rus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mbali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C2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3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5F3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205" w14:textId="34573544" w:rsidR="008653B6" w:rsidRPr="008653B6" w:rsidRDefault="00F9701E" w:rsidP="00F970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_pulang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F8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940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47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16DB445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2F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BEA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19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BD4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268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C0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E9E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C5F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5E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5DC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90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A1C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6F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B02BE" w:rsidRPr="008653B6" w14:paraId="244CABF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27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F06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ngikut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0AE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AF3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72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41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0E8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hir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C13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terangan</w:t>
            </w:r>
            <w:proofErr w:type="spellEnd"/>
          </w:p>
        </w:tc>
      </w:tr>
      <w:tr w:rsidR="008653B6" w:rsidRPr="008653B6" w14:paraId="52095DA4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05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BD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761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0D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0B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263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BE4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BF3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2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8F8F7A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A5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1D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C83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E3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83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813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50B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93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33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A7F83AC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20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765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BE7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3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3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BFF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EFB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E4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97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77CBE3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04B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F4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FD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F5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07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96D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0F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15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57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55ACBE6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5E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4F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E9B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E0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82E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E23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FD7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F77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79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B2B1F" w:rsidRPr="008653B6" w14:paraId="6B560DE4" w14:textId="77777777" w:rsidTr="00004515">
        <w:trPr>
          <w:trHeight w:val="316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5F1" w14:textId="77777777" w:rsidR="003B2B1F" w:rsidRPr="008653B6" w:rsidRDefault="003B2B1F" w:rsidP="003B2B1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9D9" w14:textId="61C5276A" w:rsidR="003B2B1F" w:rsidRPr="008653B6" w:rsidRDefault="003B2B1F" w:rsidP="003B2B1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mbeban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ggaran</w:t>
            </w:r>
            <w:proofErr w:type="spellEnd"/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719" w14:textId="77777777" w:rsidR="003B2B1F" w:rsidRPr="008653B6" w:rsidRDefault="003B2B1F" w:rsidP="003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B2B1F" w:rsidRPr="008653B6" w14:paraId="62F36434" w14:textId="77777777" w:rsidTr="00004515">
        <w:trPr>
          <w:trHeight w:val="288"/>
        </w:trPr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C6D" w14:textId="77777777" w:rsidR="003B2B1F" w:rsidRPr="008653B6" w:rsidRDefault="003B2B1F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FBD" w14:textId="3E70379B" w:rsidR="003B2B1F" w:rsidRPr="003B2B1F" w:rsidRDefault="003B2B1F" w:rsidP="003B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stansi</w:t>
            </w:r>
            <w:proofErr w:type="spellEnd"/>
            <w:r w:rsidRPr="003B2B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D2B" w14:textId="264C035B" w:rsidR="003B2B1F" w:rsidRPr="003B2B1F" w:rsidRDefault="00E96B85" w:rsidP="003B2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stansi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3B2B1F" w:rsidRPr="008653B6" w14:paraId="4CE92B23" w14:textId="77777777" w:rsidTr="00AD6197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7D4" w14:textId="77777777" w:rsidR="003B2B1F" w:rsidRPr="008653B6" w:rsidRDefault="003B2B1F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44C" w14:textId="32F4F344" w:rsidR="003B2B1F" w:rsidRPr="003B2B1F" w:rsidRDefault="003B2B1F" w:rsidP="008653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kun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737" w14:textId="4501FC58" w:rsidR="003B2B1F" w:rsidRPr="008653B6" w:rsidRDefault="00E96B85" w:rsidP="003B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ku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E96B85" w:rsidRPr="008653B6" w14:paraId="23DE9C79" w14:textId="77777777" w:rsidTr="00AD619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59C" w14:textId="77777777" w:rsidR="00E96B85" w:rsidRPr="008653B6" w:rsidRDefault="00E96B85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D79F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terang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ain-lai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C035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C1B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43A" w14:textId="5075D51A" w:rsidR="00E96B85" w:rsidRPr="008653B6" w:rsidRDefault="00CB6C43" w:rsidP="008B0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8653B6" w:rsidRPr="008653B6" w14:paraId="717F5B54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F53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EE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2F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8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546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61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6B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5B5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A6B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D9E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75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FC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D1D7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2F14557D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9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B1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6E9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E65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34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DAF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D6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BF5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4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1C2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DB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2F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B0DF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258A4C7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74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60C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EAF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24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572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8F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59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880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B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keluarkan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613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E907" w14:textId="360CA30D" w:rsidR="008653B6" w:rsidRPr="008653B6" w:rsidRDefault="00252450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nyuwang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E2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8E5B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60BE153F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1C0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85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94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2F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94C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5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07C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44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14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7D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3799" w14:textId="6569D682" w:rsidR="008653B6" w:rsidRPr="008653B6" w:rsidRDefault="00252450" w:rsidP="001D144E">
            <w:pPr>
              <w:spacing w:after="0" w:line="240" w:lineRule="auto"/>
              <w:ind w:right="-59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_surat</w:t>
            </w:r>
            <w:proofErr w:type="spellEnd"/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4E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BBF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008F55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ED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CAD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535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EC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D0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24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B3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86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BEE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E2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ED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18C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7F91C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7658257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9161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109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00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5D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5D6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5E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BD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B5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456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abat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mbuat</w:t>
            </w:r>
            <w:proofErr w:type="spellEnd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mitmen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37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3BF5F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B0067E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E72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440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E0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70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F3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0E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1B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881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DE8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4A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41F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E5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B4111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F7BC79F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2B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126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4AB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08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0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A8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32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B7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07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D4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103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21D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5CAA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C19BE2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AF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242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B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33A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60C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29A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64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039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C5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164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D5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EE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1E9A7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68C62E6C" w14:textId="77777777" w:rsidTr="001D144E">
        <w:trPr>
          <w:trHeight w:val="288"/>
        </w:trPr>
        <w:tc>
          <w:tcPr>
            <w:tcW w:w="49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7521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FF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47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36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DA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EB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64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D7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D767" w14:textId="49219E1F" w:rsidR="008653B6" w:rsidRPr="008653B6" w:rsidRDefault="00252450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pembuat_komitm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5D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AA352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68D589F" w14:textId="77777777" w:rsidTr="001D144E">
        <w:trPr>
          <w:trHeight w:val="288"/>
        </w:trPr>
        <w:tc>
          <w:tcPr>
            <w:tcW w:w="49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ED9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6B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B6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4F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6A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DE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2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E5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1A8" w14:textId="10F55D45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IP. </w:t>
            </w:r>
            <w:r w:rsidR="002524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 w:rsidR="002524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p</w:t>
            </w:r>
            <w:r w:rsidR="009928A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_pembuat_komitmen</w:t>
            </w:r>
            <w:proofErr w:type="spellEnd"/>
            <w:r w:rsidR="002524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28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AB1D3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46BC20FD" w14:textId="06F8F0C6" w:rsidR="001B64DD" w:rsidRDefault="001B64DD" w:rsidP="008653B6"/>
    <w:p w14:paraId="594F49EF" w14:textId="5DED4700" w:rsidR="002571AC" w:rsidRDefault="002571AC" w:rsidP="002571AC">
      <w:pPr>
        <w:tabs>
          <w:tab w:val="left" w:pos="7968"/>
        </w:tabs>
      </w:pPr>
      <w:r>
        <w:tab/>
      </w:r>
    </w:p>
    <w:p w14:paraId="72C9C342" w14:textId="77777777" w:rsidR="002571AC" w:rsidRDefault="002571AC">
      <w:r>
        <w:br w:type="page"/>
      </w:r>
    </w:p>
    <w:p w14:paraId="005C91D2" w14:textId="741984F6" w:rsidR="002571AC" w:rsidRDefault="002571AC" w:rsidP="002571AC"/>
    <w:tbl>
      <w:tblPr>
        <w:tblpPr w:leftFromText="180" w:rightFromText="180" w:vertAnchor="text" w:horzAnchor="margin" w:tblpXSpec="center" w:tblpY="-52"/>
        <w:tblW w:w="11545" w:type="dxa"/>
        <w:tblLook w:val="04A0" w:firstRow="1" w:lastRow="0" w:firstColumn="1" w:lastColumn="0" w:noHBand="0" w:noVBand="1"/>
      </w:tblPr>
      <w:tblGrid>
        <w:gridCol w:w="572"/>
        <w:gridCol w:w="2655"/>
        <w:gridCol w:w="277"/>
        <w:gridCol w:w="2452"/>
        <w:gridCol w:w="328"/>
        <w:gridCol w:w="2056"/>
        <w:gridCol w:w="277"/>
        <w:gridCol w:w="2928"/>
      </w:tblGrid>
      <w:tr w:rsidR="00D36E5D" w:rsidRPr="00D36E5D" w14:paraId="4A9F90DA" w14:textId="77777777" w:rsidTr="009B5A09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4067E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1" w:name="RANGE!B2:I71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bookmarkEnd w:id="1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9B9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3903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DD1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398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44B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ri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D13A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A8E3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yuwangi</w:t>
            </w:r>
          </w:p>
        </w:tc>
      </w:tr>
      <w:tr w:rsidR="00D36E5D" w:rsidRPr="00D36E5D" w14:paraId="7789B359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84DB1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61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F71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CD3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00FEE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5C2" w14:textId="3C05A562" w:rsidR="00D36E5D" w:rsidRPr="00D36E5D" w:rsidRDefault="00D36E5D" w:rsidP="00D36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36E5D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drawing>
                <wp:anchor distT="0" distB="0" distL="114300" distR="114300" simplePos="0" relativeHeight="251667968" behindDoc="0" locked="0" layoutInCell="1" allowOverlap="1" wp14:anchorId="3F9C2F91" wp14:editId="3FA6707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5720</wp:posOffset>
                  </wp:positionV>
                  <wp:extent cx="1287780" cy="1699260"/>
                  <wp:effectExtent l="0" t="0" r="0" b="0"/>
                  <wp:wrapNone/>
                  <wp:docPr id="490484248" name="Picture 11" descr="pa-bwi_stempel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pa-bwi_stempel.png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58" cy="1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36E5D" w:rsidRPr="00D36E5D" w14:paraId="760924EA" w14:textId="77777777" w:rsidTr="00287D97">
              <w:trPr>
                <w:trHeight w:val="264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20F2A2" w14:textId="77777777" w:rsidR="00D36E5D" w:rsidRPr="00D36E5D" w:rsidRDefault="00D36E5D" w:rsidP="00393711">
                  <w:pPr>
                    <w:framePr w:hSpace="180" w:wrap="around" w:vAnchor="text" w:hAnchor="margin" w:xAlign="center" w:y="-5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(</w:t>
                  </w:r>
                  <w:proofErr w:type="spellStart"/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empat</w:t>
                  </w:r>
                  <w:proofErr w:type="spellEnd"/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 xml:space="preserve"> </w:t>
                  </w:r>
                  <w:proofErr w:type="spellStart"/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kedudukan</w:t>
                  </w:r>
                  <w:proofErr w:type="spellEnd"/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)</w:t>
                  </w:r>
                </w:p>
              </w:tc>
            </w:tr>
          </w:tbl>
          <w:p w14:paraId="57DA0CB5" w14:textId="77777777" w:rsidR="00D36E5D" w:rsidRPr="00D36E5D" w:rsidRDefault="00D36E5D" w:rsidP="00D36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649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D600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B4A84D6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B2501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999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181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E2E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77D4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1AA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468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051AF" w14:textId="1F07818A" w:rsidR="00D36E5D" w:rsidRPr="00D36E5D" w:rsidRDefault="00585BE2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ota_tujua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D36E5D" w:rsidRPr="00D36E5D" w14:paraId="4CB8A717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D6CC8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09A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09A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6E0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401AC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BB7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1A5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A8DA5" w14:textId="76D9E5A0" w:rsidR="00D36E5D" w:rsidRPr="00D36E5D" w:rsidRDefault="00585BE2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_berangka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D36E5D" w:rsidRPr="00D36E5D" w14:paraId="53AA4F33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EF07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EE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E58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CB6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6F43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FA1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ED7E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CC9E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013755D2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AD3EC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3DA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0C01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6B6B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D057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58796E" w14:textId="75C9FD52" w:rsidR="00D36E5D" w:rsidRPr="00D36E5D" w:rsidRDefault="008E000E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abatan_pemberi_perintah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D36E5D" w:rsidRPr="00D36E5D" w14:paraId="676D9FE2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E3F94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2E8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C6A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F2EC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0240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B1C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16A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8122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9238A3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9B9E0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84B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961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48F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F1311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727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A4B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4A82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361743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79C2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2C3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8C4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3AE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89EE0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BC1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78E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023F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137CBAD9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4D4A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B12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5FB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3945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7EDBE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C6B78E" w14:textId="1824CF83" w:rsidR="00D36E5D" w:rsidRPr="00D36E5D" w:rsidRDefault="008E000E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nama_pemberi_perinta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}</w:t>
            </w:r>
          </w:p>
        </w:tc>
      </w:tr>
      <w:tr w:rsidR="009B5A09" w:rsidRPr="00D36E5D" w14:paraId="1DCAE421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18DE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C71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A40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6E8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DCEDE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A09D9A" w14:textId="5BF84902" w:rsidR="00D36E5D" w:rsidRPr="00D36E5D" w:rsidRDefault="00D1452A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NIP. </w:t>
            </w:r>
            <w:r w:rsidR="008E00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</w:t>
            </w:r>
            <w:proofErr w:type="spellStart"/>
            <w:r w:rsidR="008E00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ip_pemberi_perintah</w:t>
            </w:r>
            <w:proofErr w:type="spellEnd"/>
            <w:r w:rsidR="008E00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D36E5D" w:rsidRPr="00D36E5D" w14:paraId="7D3EED64" w14:textId="77777777" w:rsidTr="009B5A09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9C73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4D9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689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1EB2" w14:textId="0FE2459D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78905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64B7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ri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B2E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CE30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F04076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2611B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3AA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C44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4CCC9" w14:textId="36900DF0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11CC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BFE3" w14:textId="60FDD68E" w:rsidR="00D36E5D" w:rsidRPr="00D36E5D" w:rsidRDefault="00D1452A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  <w:r w:rsidR="00D36E5D"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320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BB964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52ACAC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9D88C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4621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614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A95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8ECE7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B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96D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3107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1AD366E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B29E7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46F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68F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78C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5D72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604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B30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CE18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74FCEDE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DC6E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FE9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A45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F57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08E2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71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110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60F9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DA24C7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C0066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25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67A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5E4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AE55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3E1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634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09F77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F6DC0CF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BEF2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C1E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402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5A27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3994A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FE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FF7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B133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270751C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8AA12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9C2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2EE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35B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F0A93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21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B13B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110D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DF47CF8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49549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FF2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1A9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E44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5422B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167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4F8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344D4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CA39FEC" w14:textId="77777777" w:rsidTr="009B5A09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1C59A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I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9B2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3E6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D792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EFA4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EBA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ri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E4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8DD6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3F08E21C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3B0E3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C93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30A6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0D9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8706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5CA8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78F1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B7C3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34640548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D712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F4A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3CE0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3C8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89217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E04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861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63EC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FDD9324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2B679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A37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A1B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882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113EB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110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20D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BD0F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623E471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62910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FE1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E9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A8C6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3A585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0C7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6F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F6F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420AE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FAF0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493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296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3D1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AEB82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E37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3FE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3DF7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A4CA119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89B2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13B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F4F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D5B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319E7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95B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A72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6984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1FD404F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CD3D0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4CE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EA1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930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0C4EF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FDA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BCE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D679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F1C74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9192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6A9C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5BD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F61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0C7F9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7B9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7C1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45F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FFC99A2" w14:textId="77777777" w:rsidTr="009B5A09">
        <w:trPr>
          <w:trHeight w:val="68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7632C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C32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68B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214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B796D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FF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5B5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281D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C24F97E" w14:textId="77777777" w:rsidTr="009B5A09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EA50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V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F5A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0E1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83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6174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20A2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ri</w:t>
            </w:r>
            <w:proofErr w:type="spellEnd"/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F43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EBF1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92C5025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843C7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F45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DBB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C09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8066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64F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32E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A174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6C46D2C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0B624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FDA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BA2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3281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956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C62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28D3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D294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78C3109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CDA4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662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CA6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466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A6C2B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FCD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72F8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C4EE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5792176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4211C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656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CCE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760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5A449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F82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927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9803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00F02D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05976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3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C75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EFB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95A95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F7E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FA1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6EFE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DF817D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D686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C68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039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6EB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1C7B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30B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D56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FDB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C4B505A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775A8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9BE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61C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321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0510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41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7EC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6BAD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16AF3C2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6830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B64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61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515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7ED3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ECE4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965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F8C6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CAD0422" w14:textId="77777777" w:rsidTr="009B5A09">
        <w:trPr>
          <w:trHeight w:val="68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16423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825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F4B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DC8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1354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4F56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639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CDB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0A819AFA" w14:textId="77777777" w:rsidTr="009B5A09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70D783" w14:textId="564743E5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9C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lah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mbali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61F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E50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7BE39AF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C792D" w14:textId="77777777" w:rsidR="00D36E5D" w:rsidRPr="00D36E5D" w:rsidRDefault="00D36E5D" w:rsidP="00D36E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lah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periks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ng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terang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hw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sebu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nar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laku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tas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intahny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mata-mat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ntuk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penting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abat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alam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ktu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singkat-singkatnya</w:t>
            </w:r>
            <w:proofErr w:type="spellEnd"/>
          </w:p>
        </w:tc>
      </w:tr>
      <w:tr w:rsidR="009B5A09" w:rsidRPr="00D36E5D" w14:paraId="6C66DC4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3245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F372" w14:textId="381F7916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mpatkedudu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22D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AEC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B1B013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60AEE5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5A09" w:rsidRPr="00D36E5D" w14:paraId="2E1F7F63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1D1A4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267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ad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0CD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D150A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68BCCE4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2E41D1E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5A09" w:rsidRPr="00D36E5D" w14:paraId="717E3943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66D05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1EC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803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2E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1B87B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31C5C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23BDC6F5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67BFD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88B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77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3C0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C849D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3FA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F058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3CA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602635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867B3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32FC5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C1B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9F6C1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5A50957C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A9777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8E3E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D0D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B3F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C2D5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A94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312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4AAF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70836A1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838D4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2DA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7A2EE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6BF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3AA2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984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A9E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9B3E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FBB941C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24ACD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3CC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80D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ACC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24FA6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5E2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4B1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2AA9A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CB7C2FF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DB63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B5014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DCBF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879DA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0FDEF088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0746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3D422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52E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BCDFB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33AC9543" w14:textId="77777777" w:rsidTr="009B5A09">
        <w:trPr>
          <w:trHeight w:val="1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E59B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7FD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79E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3C7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E39A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C41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5D7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431E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B0E33D1" w14:textId="77777777" w:rsidTr="009B5A09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6F37E" w14:textId="07048CE6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825E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tat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ain-lai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2F5F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8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21577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3B606B50" w14:textId="77777777" w:rsidTr="009B5A09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E6E4F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C44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9F7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0B0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800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A75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BF2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8E90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F557834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01B79F" w14:textId="549E0BD3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I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EE4D9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HATIAN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246DC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9555A6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384A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0552E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4A96B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52E7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163DAD96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CF15A5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087" w14:textId="77777777" w:rsidR="00D36E5D" w:rsidRPr="00D36E5D" w:rsidRDefault="00D36E5D" w:rsidP="00D36E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jab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wenang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erbit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PPD,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gawai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laku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jalan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nas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par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jab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yang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ngesah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nggal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rt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ndaharaw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tanggung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jawab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dasark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aturan-peratur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uang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Negar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pabil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negara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ugi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kibat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salah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lalaian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an </w:t>
            </w:r>
            <w:proofErr w:type="spellStart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alpaannya</w:t>
            </w:r>
            <w:proofErr w:type="spellEnd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5A09" w:rsidRPr="00D36E5D" w14:paraId="5FEC86A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39233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F00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4450569C" w14:textId="77777777" w:rsidTr="009B5A09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F7375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1F88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A77E2F5" w14:textId="77A58A35" w:rsidR="00D36E5D" w:rsidRPr="00D36E5D" w:rsidRDefault="00D36E5D" w:rsidP="00D36E5D">
      <w:pPr>
        <w:tabs>
          <w:tab w:val="left" w:pos="4236"/>
        </w:tabs>
      </w:pPr>
      <w:r>
        <w:tab/>
      </w:r>
    </w:p>
    <w:sectPr w:rsidR="00D36E5D" w:rsidRPr="00D36E5D" w:rsidSect="008653B6">
      <w:pgSz w:w="11906" w:h="16838"/>
      <w:pgMar w:top="0" w:right="0" w:bottom="0" w:left="0" w:header="709" w:footer="43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5B8D"/>
    <w:multiLevelType w:val="hybridMultilevel"/>
    <w:tmpl w:val="200495D0"/>
    <w:lvl w:ilvl="0" w:tplc="442A59D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23E57"/>
    <w:multiLevelType w:val="hybridMultilevel"/>
    <w:tmpl w:val="971A4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206"/>
    <w:multiLevelType w:val="hybridMultilevel"/>
    <w:tmpl w:val="52B2D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48F8"/>
    <w:multiLevelType w:val="hybridMultilevel"/>
    <w:tmpl w:val="96188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6776">
    <w:abstractNumId w:val="1"/>
  </w:num>
  <w:num w:numId="2" w16cid:durableId="1247767679">
    <w:abstractNumId w:val="0"/>
  </w:num>
  <w:num w:numId="3" w16cid:durableId="1045330817">
    <w:abstractNumId w:val="3"/>
  </w:num>
  <w:num w:numId="4" w16cid:durableId="140333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6"/>
    <w:rsid w:val="00004515"/>
    <w:rsid w:val="00044008"/>
    <w:rsid w:val="001B64DD"/>
    <w:rsid w:val="001C6D8E"/>
    <w:rsid w:val="001D144E"/>
    <w:rsid w:val="00252450"/>
    <w:rsid w:val="002571AC"/>
    <w:rsid w:val="002828A4"/>
    <w:rsid w:val="002B5137"/>
    <w:rsid w:val="00393711"/>
    <w:rsid w:val="003B2B1F"/>
    <w:rsid w:val="00575925"/>
    <w:rsid w:val="00585BE2"/>
    <w:rsid w:val="005C0AC9"/>
    <w:rsid w:val="005E20D2"/>
    <w:rsid w:val="005F4E35"/>
    <w:rsid w:val="006B0BD2"/>
    <w:rsid w:val="007C4E03"/>
    <w:rsid w:val="007E4E3C"/>
    <w:rsid w:val="008653B6"/>
    <w:rsid w:val="008D3BC3"/>
    <w:rsid w:val="008E000E"/>
    <w:rsid w:val="009928A6"/>
    <w:rsid w:val="009B535D"/>
    <w:rsid w:val="009B5A09"/>
    <w:rsid w:val="00AD6197"/>
    <w:rsid w:val="00CB6C43"/>
    <w:rsid w:val="00D1452A"/>
    <w:rsid w:val="00D36E5D"/>
    <w:rsid w:val="00DA45BF"/>
    <w:rsid w:val="00DB02BE"/>
    <w:rsid w:val="00DB4DBF"/>
    <w:rsid w:val="00E96B85"/>
    <w:rsid w:val="00EE5019"/>
    <w:rsid w:val="00F04D73"/>
    <w:rsid w:val="00F9701E"/>
    <w:rsid w:val="00F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525"/>
  <w15:chartTrackingRefBased/>
  <w15:docId w15:val="{F92F193F-10E8-498C-AC05-7986D90B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EE69-E7D5-43D9-8EFB-209C7CC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ji</dc:creator>
  <cp:keywords/>
  <dc:description/>
  <cp:lastModifiedBy>surya aji</cp:lastModifiedBy>
  <cp:revision>11</cp:revision>
  <dcterms:created xsi:type="dcterms:W3CDTF">2023-10-19T04:47:00Z</dcterms:created>
  <dcterms:modified xsi:type="dcterms:W3CDTF">2023-10-19T07:02:00Z</dcterms:modified>
</cp:coreProperties>
</file>